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deGrade6Colorida"/>
        <w:tblW w:w="8642" w:type="dxa"/>
        <w:tblLook w:val="04A0" w:firstRow="1" w:lastRow="0" w:firstColumn="1" w:lastColumn="0" w:noHBand="0" w:noVBand="1"/>
      </w:tblPr>
      <w:tblGrid>
        <w:gridCol w:w="717"/>
        <w:gridCol w:w="1517"/>
        <w:gridCol w:w="526"/>
        <w:gridCol w:w="547"/>
        <w:gridCol w:w="547"/>
        <w:gridCol w:w="827"/>
        <w:gridCol w:w="3961"/>
      </w:tblGrid>
      <w:tr w:rsidR="00303169" w:rsidRPr="00303169" w:rsidTr="00303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7"/>
            <w:hideMark/>
          </w:tcPr>
          <w:p w:rsidR="00303169" w:rsidRPr="00303169" w:rsidRDefault="00303169" w:rsidP="00303169">
            <w:pPr>
              <w:pBdr>
                <w:top w:val="single" w:sz="6" w:space="2" w:color="FFFFFF"/>
                <w:left w:val="single" w:sz="6" w:space="10" w:color="FFFFFF"/>
                <w:bottom w:val="single" w:sz="6" w:space="2" w:color="FFFFFF"/>
                <w:right w:val="single" w:sz="6" w:space="10" w:color="FFFFFF"/>
              </w:pBdr>
              <w:ind w:left="1416" w:hanging="1416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Tabela</w:t>
            </w: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: </w:t>
            </w: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categoria_receita</w:t>
            </w:r>
            <w:proofErr w:type="spellEnd"/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7"/>
            <w:hideMark/>
          </w:tcPr>
          <w:p w:rsidR="00303169" w:rsidRPr="00303169" w:rsidRDefault="00303169" w:rsidP="00303169">
            <w:pPr>
              <w:ind w:left="1416" w:hanging="1416"/>
              <w:jc w:val="center"/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Atributos</w:t>
            </w:r>
          </w:p>
        </w:tc>
      </w:tr>
      <w:tr w:rsidR="00303169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ind w:left="708" w:hanging="708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N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F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fault</w:t>
            </w:r>
          </w:p>
        </w:tc>
        <w:tc>
          <w:tcPr>
            <w:tcW w:w="4031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031" w:type="dxa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primária</w:t>
            </w:r>
          </w:p>
        </w:tc>
      </w:tr>
      <w:tr w:rsidR="00303169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RCHAR(255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031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ome da Receita</w:t>
            </w:r>
          </w:p>
        </w:tc>
      </w:tr>
    </w:tbl>
    <w:p w:rsidR="00303169" w:rsidRPr="00303169" w:rsidRDefault="00303169" w:rsidP="0030316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</w:p>
    <w:tbl>
      <w:tblPr>
        <w:tblStyle w:val="TabeladeGrade6Colorida"/>
        <w:tblW w:w="8642" w:type="dxa"/>
        <w:tblLook w:val="04A0" w:firstRow="1" w:lastRow="0" w:firstColumn="1" w:lastColumn="0" w:noHBand="0" w:noVBand="1"/>
      </w:tblPr>
      <w:tblGrid>
        <w:gridCol w:w="1048"/>
        <w:gridCol w:w="1137"/>
        <w:gridCol w:w="526"/>
        <w:gridCol w:w="547"/>
        <w:gridCol w:w="547"/>
        <w:gridCol w:w="827"/>
        <w:gridCol w:w="4010"/>
      </w:tblGrid>
      <w:tr w:rsidR="00303169" w:rsidRPr="00303169" w:rsidTr="00303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7"/>
            <w:hideMark/>
          </w:tcPr>
          <w:p w:rsidR="00303169" w:rsidRPr="00303169" w:rsidRDefault="00303169" w:rsidP="00303169">
            <w:pPr>
              <w:pBdr>
                <w:top w:val="single" w:sz="6" w:space="2" w:color="FFFFFF"/>
                <w:left w:val="single" w:sz="6" w:space="10" w:color="FFFFFF"/>
                <w:bottom w:val="single" w:sz="6" w:space="2" w:color="FFFFFF"/>
                <w:right w:val="single" w:sz="6" w:space="10" w:color="FFFFFF"/>
              </w:pBdr>
              <w:ind w:left="1416" w:hanging="1416"/>
              <w:jc w:val="center"/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Tabela</w:t>
            </w:r>
            <w:r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 xml:space="preserve">: </w:t>
            </w:r>
            <w:proofErr w:type="spellStart"/>
            <w:r w:rsidRPr="00EC60A8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t-BR"/>
              </w:rPr>
              <w:t>despensa_usuario</w:t>
            </w:r>
            <w:proofErr w:type="spellEnd"/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7"/>
            <w:hideMark/>
          </w:tcPr>
          <w:p w:rsidR="00303169" w:rsidRPr="00303169" w:rsidRDefault="00303169" w:rsidP="00303169">
            <w:pPr>
              <w:ind w:left="1416" w:hanging="1416"/>
              <w:jc w:val="center"/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Atributos</w:t>
            </w:r>
          </w:p>
        </w:tc>
      </w:tr>
      <w:tr w:rsidR="00303169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ind w:left="1416" w:hanging="1416"/>
              <w:jc w:val="center"/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ind w:left="1416" w:hanging="14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ind w:left="1416" w:hanging="14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N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ind w:left="1416" w:hanging="14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ind w:left="1416" w:hanging="14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F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ind w:left="1416" w:hanging="14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fault</w:t>
            </w:r>
          </w:p>
        </w:tc>
        <w:tc>
          <w:tcPr>
            <w:tcW w:w="4010" w:type="dxa"/>
            <w:hideMark/>
          </w:tcPr>
          <w:p w:rsidR="00303169" w:rsidRPr="00303169" w:rsidRDefault="00303169" w:rsidP="00303169">
            <w:pPr>
              <w:ind w:left="1416" w:hanging="14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ind w:left="1416" w:hanging="1416"/>
              <w:jc w:val="center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ind w:left="1416" w:hanging="14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ind w:left="1416" w:hanging="14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ind w:left="1416" w:hanging="14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ind w:left="1416" w:hanging="14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ind w:left="1416" w:hanging="14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010" w:type="dxa"/>
            <w:hideMark/>
          </w:tcPr>
          <w:p w:rsidR="00303169" w:rsidRPr="00303169" w:rsidRDefault="00303169" w:rsidP="00303169">
            <w:pPr>
              <w:ind w:left="1416" w:hanging="14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Chave primária</w:t>
            </w:r>
          </w:p>
        </w:tc>
      </w:tr>
      <w:tr w:rsidR="00303169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ind w:left="1416" w:hanging="1416"/>
              <w:jc w:val="center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t-BR"/>
              </w:rPr>
              <w:t>usuario_id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ind w:left="1416" w:hanging="14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ind w:left="1416" w:hanging="14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ind w:left="1416" w:hanging="14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ind w:left="1416" w:hanging="14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ind w:left="1416" w:hanging="14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010" w:type="dxa"/>
            <w:hideMark/>
          </w:tcPr>
          <w:p w:rsidR="00303169" w:rsidRPr="00303169" w:rsidRDefault="00303169" w:rsidP="00303169">
            <w:pPr>
              <w:ind w:left="1416" w:hanging="14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Chave estrangeira do Usuário</w:t>
            </w:r>
          </w:p>
        </w:tc>
      </w:tr>
    </w:tbl>
    <w:p w:rsidR="00303169" w:rsidRPr="00303169" w:rsidRDefault="00303169" w:rsidP="0030316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</w:p>
    <w:tbl>
      <w:tblPr>
        <w:tblStyle w:val="TabeladeGrade6Colorida"/>
        <w:tblW w:w="8642" w:type="dxa"/>
        <w:tblLook w:val="04A0" w:firstRow="1" w:lastRow="0" w:firstColumn="1" w:lastColumn="0" w:noHBand="0" w:noVBand="1"/>
      </w:tblPr>
      <w:tblGrid>
        <w:gridCol w:w="1000"/>
        <w:gridCol w:w="1521"/>
        <w:gridCol w:w="527"/>
        <w:gridCol w:w="548"/>
        <w:gridCol w:w="548"/>
        <w:gridCol w:w="829"/>
        <w:gridCol w:w="3669"/>
      </w:tblGrid>
      <w:tr w:rsidR="00303169" w:rsidRPr="00303169" w:rsidTr="00303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7"/>
            <w:hideMark/>
          </w:tcPr>
          <w:p w:rsidR="00303169" w:rsidRPr="00303169" w:rsidRDefault="00303169" w:rsidP="00303169">
            <w:pPr>
              <w:pBdr>
                <w:top w:val="single" w:sz="6" w:space="2" w:color="FFFFFF"/>
                <w:left w:val="single" w:sz="6" w:space="10" w:color="FFFFFF"/>
                <w:bottom w:val="single" w:sz="6" w:space="2" w:color="FFFFFF"/>
                <w:right w:val="single" w:sz="6" w:space="10" w:color="FFFFFF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Tabela</w:t>
            </w:r>
            <w:r w:rsidRPr="00EC60A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: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EC60A8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etapa_receita</w:t>
            </w:r>
            <w:proofErr w:type="spellEnd"/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7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ributos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N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F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fault</w:t>
            </w:r>
          </w:p>
        </w:tc>
        <w:tc>
          <w:tcPr>
            <w:tcW w:w="3660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60" w:type="dxa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primária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RCHAR(255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60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ome da etapa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ordem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60" w:type="dxa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rdem de execução da Etapa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receita_id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60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estrangeira da Receita</w:t>
            </w:r>
          </w:p>
        </w:tc>
      </w:tr>
    </w:tbl>
    <w:p w:rsidR="00303169" w:rsidRPr="00303169" w:rsidRDefault="00303169" w:rsidP="0030316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</w:p>
    <w:tbl>
      <w:tblPr>
        <w:tblStyle w:val="TabeladeGrade6Colorida"/>
        <w:tblW w:w="8642" w:type="dxa"/>
        <w:tblLook w:val="04A0" w:firstRow="1" w:lastRow="0" w:firstColumn="1" w:lastColumn="0" w:noHBand="0" w:noVBand="1"/>
      </w:tblPr>
      <w:tblGrid>
        <w:gridCol w:w="717"/>
        <w:gridCol w:w="1517"/>
        <w:gridCol w:w="526"/>
        <w:gridCol w:w="547"/>
        <w:gridCol w:w="547"/>
        <w:gridCol w:w="827"/>
        <w:gridCol w:w="3961"/>
      </w:tblGrid>
      <w:tr w:rsidR="00303169" w:rsidRPr="00303169" w:rsidTr="00303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7"/>
            <w:hideMark/>
          </w:tcPr>
          <w:p w:rsidR="00303169" w:rsidRPr="00303169" w:rsidRDefault="00303169" w:rsidP="00303169">
            <w:pPr>
              <w:pBdr>
                <w:top w:val="single" w:sz="6" w:space="2" w:color="FFFFFF"/>
                <w:left w:val="single" w:sz="6" w:space="10" w:color="FFFFFF"/>
                <w:bottom w:val="single" w:sz="6" w:space="2" w:color="FFFFFF"/>
                <w:right w:val="single" w:sz="6" w:space="10" w:color="FFFFFF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t-BR"/>
              </w:rPr>
              <w:t>Tabela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: ingrediente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7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ributos</w:t>
            </w:r>
          </w:p>
        </w:tc>
      </w:tr>
      <w:tr w:rsidR="00303169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N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F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fault</w:t>
            </w:r>
          </w:p>
        </w:tc>
        <w:tc>
          <w:tcPr>
            <w:tcW w:w="4091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091" w:type="dxa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primária</w:t>
            </w:r>
          </w:p>
        </w:tc>
      </w:tr>
      <w:tr w:rsidR="00303169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RCHAR(255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091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ome do Ingrediente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fot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DIUMTEXT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091" w:type="dxa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se64 da Foto do Ingrediente</w:t>
            </w:r>
          </w:p>
        </w:tc>
      </w:tr>
      <w:tr w:rsidR="00303169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RCHAR(255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091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ipo Ingrediente Enumerado (Sólido/Líquido);</w:t>
            </w:r>
          </w:p>
        </w:tc>
      </w:tr>
    </w:tbl>
    <w:p w:rsidR="00303169" w:rsidRPr="00303169" w:rsidRDefault="00303169" w:rsidP="0030316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</w:p>
    <w:tbl>
      <w:tblPr>
        <w:tblStyle w:val="TabeladeGrade6Colorida"/>
        <w:tblW w:w="8642" w:type="dxa"/>
        <w:tblLook w:val="04A0" w:firstRow="1" w:lastRow="0" w:firstColumn="1" w:lastColumn="0" w:noHBand="0" w:noVBand="1"/>
      </w:tblPr>
      <w:tblGrid>
        <w:gridCol w:w="1007"/>
        <w:gridCol w:w="1417"/>
        <w:gridCol w:w="547"/>
        <w:gridCol w:w="547"/>
        <w:gridCol w:w="547"/>
        <w:gridCol w:w="827"/>
        <w:gridCol w:w="3750"/>
      </w:tblGrid>
      <w:tr w:rsidR="00303169" w:rsidRPr="00303169" w:rsidTr="00303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7"/>
            <w:hideMark/>
          </w:tcPr>
          <w:p w:rsidR="00303169" w:rsidRPr="00303169" w:rsidRDefault="00303169" w:rsidP="00303169">
            <w:pPr>
              <w:pBdr>
                <w:top w:val="single" w:sz="6" w:space="2" w:color="FFFFFF"/>
                <w:left w:val="single" w:sz="6" w:space="10" w:color="FFFFFF"/>
                <w:bottom w:val="single" w:sz="6" w:space="2" w:color="FFFFFF"/>
                <w:right w:val="single" w:sz="6" w:space="10" w:color="FFFFFF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Tabela</w:t>
            </w:r>
            <w:r w:rsidRPr="00EC60A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: </w:t>
            </w:r>
            <w:proofErr w:type="spellStart"/>
            <w:r w:rsidRPr="00EC60A8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passo_etapa</w:t>
            </w:r>
            <w:proofErr w:type="spellEnd"/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7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ributos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N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F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fault</w:t>
            </w:r>
          </w:p>
        </w:tc>
        <w:tc>
          <w:tcPr>
            <w:tcW w:w="3750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50" w:type="dxa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primária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desc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DIUMTEXT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50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scrição do Passo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RCHAR(45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50" w:type="dxa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ipo do passo (Normal/Temporal)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ordem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50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rdem de execução do passo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etapa_id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50" w:type="dxa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estrangeira da Etapa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minPasso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OUBLE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50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nutos de duração para o passo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dica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DIUMTEXT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50" w:type="dxa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ca para realizar o passo.</w:t>
            </w:r>
          </w:p>
        </w:tc>
      </w:tr>
    </w:tbl>
    <w:p w:rsidR="00303169" w:rsidRPr="00303169" w:rsidRDefault="00303169" w:rsidP="0030316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</w:p>
    <w:tbl>
      <w:tblPr>
        <w:tblStyle w:val="TabeladeGrade6Colorida"/>
        <w:tblW w:w="0" w:type="auto"/>
        <w:tblLook w:val="04A0" w:firstRow="1" w:lastRow="0" w:firstColumn="1" w:lastColumn="0" w:noHBand="0" w:noVBand="1"/>
      </w:tblPr>
      <w:tblGrid>
        <w:gridCol w:w="1237"/>
        <w:gridCol w:w="1517"/>
        <w:gridCol w:w="526"/>
        <w:gridCol w:w="547"/>
        <w:gridCol w:w="547"/>
        <w:gridCol w:w="827"/>
        <w:gridCol w:w="3436"/>
      </w:tblGrid>
      <w:tr w:rsidR="00303169" w:rsidRPr="00303169" w:rsidTr="00303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hideMark/>
          </w:tcPr>
          <w:p w:rsidR="00303169" w:rsidRPr="00303169" w:rsidRDefault="00303169" w:rsidP="00303169">
            <w:pPr>
              <w:pBdr>
                <w:top w:val="single" w:sz="6" w:space="2" w:color="FFFFFF"/>
                <w:left w:val="single" w:sz="6" w:space="10" w:color="FFFFFF"/>
                <w:bottom w:val="single" w:sz="6" w:space="2" w:color="FFFFFF"/>
                <w:right w:val="single" w:sz="6" w:space="10" w:color="FFFFFF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Tabela</w:t>
            </w:r>
            <w:r w:rsidRPr="00EC60A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: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Pr="00EC60A8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receita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ributos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N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F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fault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primária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descricao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RCHAR(255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scrição da Receita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fot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DIUMTEXT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se64 da Foto da Receita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minsPreparo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T(11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nutos necessários para preparar a Receita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RCHAR(255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ome da Receita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status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RCHAR(255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stado da Receita (Enumerado)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categoria_id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estrangeira da Categoria da Receita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criador_id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estrangeira do Usuário</w:t>
            </w:r>
          </w:p>
        </w:tc>
      </w:tr>
    </w:tbl>
    <w:p w:rsidR="00303169" w:rsidRPr="00303169" w:rsidRDefault="00303169" w:rsidP="0030316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</w:p>
    <w:tbl>
      <w:tblPr>
        <w:tblStyle w:val="TabeladeGrade6Colorida"/>
        <w:tblW w:w="8642" w:type="dxa"/>
        <w:tblLook w:val="04A0" w:firstRow="1" w:lastRow="0" w:firstColumn="1" w:lastColumn="0" w:noHBand="0" w:noVBand="1"/>
      </w:tblPr>
      <w:tblGrid>
        <w:gridCol w:w="977"/>
        <w:gridCol w:w="1517"/>
        <w:gridCol w:w="526"/>
        <w:gridCol w:w="547"/>
        <w:gridCol w:w="547"/>
        <w:gridCol w:w="827"/>
        <w:gridCol w:w="3701"/>
      </w:tblGrid>
      <w:tr w:rsidR="00303169" w:rsidRPr="00303169" w:rsidTr="00303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7"/>
            <w:hideMark/>
          </w:tcPr>
          <w:p w:rsidR="00303169" w:rsidRPr="00303169" w:rsidRDefault="00303169" w:rsidP="00303169">
            <w:pPr>
              <w:pBdr>
                <w:top w:val="single" w:sz="6" w:space="2" w:color="FFFFFF"/>
                <w:left w:val="single" w:sz="6" w:space="10" w:color="FFFFFF"/>
                <w:bottom w:val="single" w:sz="6" w:space="2" w:color="FFFFFF"/>
                <w:right w:val="single" w:sz="6" w:space="10" w:color="FFFFFF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Tabela</w:t>
            </w:r>
            <w:r w:rsidRPr="00EC60A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: </w:t>
            </w:r>
            <w:proofErr w:type="spellStart"/>
            <w:r w:rsidRPr="00EC60A8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usuario</w:t>
            </w:r>
            <w:proofErr w:type="spellEnd"/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7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ributos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N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F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fault</w:t>
            </w:r>
          </w:p>
        </w:tc>
        <w:tc>
          <w:tcPr>
            <w:tcW w:w="3771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71" w:type="dxa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primária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dataNasc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TETIME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71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ta de Nascimento do Usuário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email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RCHAR(255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71" w:type="dxa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-mail do Usuário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senha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RCHAR(255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71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D5 da senha do Usuário</w:t>
            </w:r>
          </w:p>
        </w:tc>
      </w:tr>
    </w:tbl>
    <w:p w:rsidR="00303169" w:rsidRPr="00303169" w:rsidRDefault="00303169" w:rsidP="0030316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</w:p>
    <w:tbl>
      <w:tblPr>
        <w:tblStyle w:val="TabeladeGrade6Colorida"/>
        <w:tblW w:w="8642" w:type="dxa"/>
        <w:tblLook w:val="04A0" w:firstRow="1" w:lastRow="0" w:firstColumn="1" w:lastColumn="0" w:noHBand="0" w:noVBand="1"/>
      </w:tblPr>
      <w:tblGrid>
        <w:gridCol w:w="1557"/>
        <w:gridCol w:w="1425"/>
        <w:gridCol w:w="529"/>
        <w:gridCol w:w="550"/>
        <w:gridCol w:w="550"/>
        <w:gridCol w:w="832"/>
        <w:gridCol w:w="3199"/>
      </w:tblGrid>
      <w:tr w:rsidR="00303169" w:rsidRPr="00303169" w:rsidTr="00303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7"/>
            <w:hideMark/>
          </w:tcPr>
          <w:p w:rsidR="00303169" w:rsidRPr="00303169" w:rsidRDefault="00303169" w:rsidP="00303169">
            <w:pPr>
              <w:pBdr>
                <w:top w:val="single" w:sz="6" w:space="2" w:color="FFFFFF"/>
                <w:left w:val="single" w:sz="6" w:space="10" w:color="FFFFFF"/>
                <w:bottom w:val="single" w:sz="6" w:space="2" w:color="FFFFFF"/>
                <w:right w:val="single" w:sz="6" w:space="10" w:color="FFFFFF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Tabela</w:t>
            </w:r>
            <w:r w:rsidRPr="00EC60A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: </w:t>
            </w:r>
            <w:proofErr w:type="spellStart"/>
            <w:r w:rsidRPr="00EC60A8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ingrediente_receita</w:t>
            </w:r>
            <w:proofErr w:type="spellEnd"/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7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ributos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N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F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fault</w:t>
            </w:r>
          </w:p>
        </w:tc>
        <w:tc>
          <w:tcPr>
            <w:tcW w:w="3180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180" w:type="dxa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primária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quant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OUBLE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180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ntidade do Ingrediente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unidade_medida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RCHAR(45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180" w:type="dxa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dade de Medida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receita_id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180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estrangeira da Receita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ingrediente_id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180" w:type="dxa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estrangeira do Ingrediente</w:t>
            </w:r>
          </w:p>
        </w:tc>
      </w:tr>
    </w:tbl>
    <w:p w:rsidR="00303169" w:rsidRPr="00303169" w:rsidRDefault="00303169" w:rsidP="0030316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</w:p>
    <w:tbl>
      <w:tblPr>
        <w:tblStyle w:val="TabeladeGrade6Colorida"/>
        <w:tblW w:w="0" w:type="auto"/>
        <w:tblLook w:val="04A0" w:firstRow="1" w:lastRow="0" w:firstColumn="1" w:lastColumn="0" w:noHBand="0" w:noVBand="1"/>
      </w:tblPr>
      <w:tblGrid>
        <w:gridCol w:w="1928"/>
        <w:gridCol w:w="1137"/>
        <w:gridCol w:w="526"/>
        <w:gridCol w:w="547"/>
        <w:gridCol w:w="547"/>
        <w:gridCol w:w="827"/>
        <w:gridCol w:w="3125"/>
      </w:tblGrid>
      <w:tr w:rsidR="00303169" w:rsidRPr="00303169" w:rsidTr="00303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hideMark/>
          </w:tcPr>
          <w:p w:rsidR="00303169" w:rsidRPr="00303169" w:rsidRDefault="00303169" w:rsidP="00303169">
            <w:pPr>
              <w:pBdr>
                <w:top w:val="single" w:sz="6" w:space="2" w:color="FFFFFF"/>
                <w:left w:val="single" w:sz="6" w:space="10" w:color="FFFFFF"/>
                <w:bottom w:val="single" w:sz="6" w:space="2" w:color="FFFFFF"/>
                <w:right w:val="single" w:sz="6" w:space="10" w:color="FFFFFF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Tabela</w:t>
            </w:r>
            <w:r w:rsidRPr="00EC60A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: </w:t>
            </w:r>
            <w:proofErr w:type="spellStart"/>
            <w:r w:rsidRPr="00EC60A8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ingrediente_despensa</w:t>
            </w:r>
            <w:proofErr w:type="spellEnd"/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ributos</w:t>
            </w:r>
          </w:p>
        </w:tc>
      </w:tr>
      <w:tr w:rsidR="00303169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N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F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fault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primária</w:t>
            </w:r>
          </w:p>
        </w:tc>
      </w:tr>
      <w:tr w:rsidR="00303169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despensa_usuario_id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estrangeira da Despensa do Usuários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ingrediente_id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estrangeira do Ingrediente</w:t>
            </w:r>
          </w:p>
        </w:tc>
      </w:tr>
    </w:tbl>
    <w:p w:rsidR="00303169" w:rsidRPr="00303169" w:rsidRDefault="00303169" w:rsidP="0030316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</w:p>
    <w:tbl>
      <w:tblPr>
        <w:tblStyle w:val="TabeladeGrade6Colorida"/>
        <w:tblW w:w="8642" w:type="dxa"/>
        <w:tblLook w:val="04A0" w:firstRow="1" w:lastRow="0" w:firstColumn="1" w:lastColumn="0" w:noHBand="0" w:noVBand="1"/>
      </w:tblPr>
      <w:tblGrid>
        <w:gridCol w:w="1251"/>
        <w:gridCol w:w="1141"/>
        <w:gridCol w:w="528"/>
        <w:gridCol w:w="549"/>
        <w:gridCol w:w="549"/>
        <w:gridCol w:w="830"/>
        <w:gridCol w:w="3794"/>
      </w:tblGrid>
      <w:tr w:rsidR="00303169" w:rsidRPr="00303169" w:rsidTr="00303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7"/>
            <w:hideMark/>
          </w:tcPr>
          <w:p w:rsidR="00303169" w:rsidRPr="00303169" w:rsidRDefault="00303169" w:rsidP="00303169">
            <w:pPr>
              <w:pBdr>
                <w:top w:val="single" w:sz="6" w:space="2" w:color="FFFFFF"/>
                <w:left w:val="single" w:sz="6" w:space="10" w:color="FFFFFF"/>
                <w:bottom w:val="single" w:sz="6" w:space="2" w:color="FFFFFF"/>
                <w:right w:val="single" w:sz="6" w:space="10" w:color="FFFFFF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Tabela</w:t>
            </w:r>
            <w:r w:rsidRPr="00EC60A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: </w:t>
            </w:r>
            <w:proofErr w:type="spellStart"/>
            <w:r w:rsidRPr="00EC60A8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lista_compras</w:t>
            </w:r>
            <w:proofErr w:type="spellEnd"/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7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ributos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N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F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fault</w:t>
            </w:r>
          </w:p>
        </w:tc>
        <w:tc>
          <w:tcPr>
            <w:tcW w:w="3780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80" w:type="dxa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primária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data_criacao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TETIME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80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ta da criação da lista de compras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usuario_id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80" w:type="dxa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estrangeira do Usuário</w:t>
            </w:r>
          </w:p>
        </w:tc>
      </w:tr>
    </w:tbl>
    <w:p w:rsidR="00303169" w:rsidRPr="00303169" w:rsidRDefault="00303169" w:rsidP="0030316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</w:p>
    <w:tbl>
      <w:tblPr>
        <w:tblStyle w:val="TabeladeGrade6Colorida"/>
        <w:tblW w:w="0" w:type="auto"/>
        <w:tblLook w:val="04A0" w:firstRow="1" w:lastRow="0" w:firstColumn="1" w:lastColumn="0" w:noHBand="0" w:noVBand="1"/>
      </w:tblPr>
      <w:tblGrid>
        <w:gridCol w:w="1567"/>
        <w:gridCol w:w="1517"/>
        <w:gridCol w:w="526"/>
        <w:gridCol w:w="547"/>
        <w:gridCol w:w="547"/>
        <w:gridCol w:w="827"/>
        <w:gridCol w:w="3106"/>
      </w:tblGrid>
      <w:tr w:rsidR="00303169" w:rsidRPr="00303169" w:rsidTr="00303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shd w:val="clear" w:color="auto" w:fill="auto"/>
            <w:hideMark/>
          </w:tcPr>
          <w:p w:rsidR="00303169" w:rsidRPr="00303169" w:rsidRDefault="00303169" w:rsidP="00303169">
            <w:pPr>
              <w:pBdr>
                <w:top w:val="single" w:sz="6" w:space="2" w:color="FFFFFF"/>
                <w:left w:val="single" w:sz="6" w:space="10" w:color="FFFFFF"/>
                <w:bottom w:val="single" w:sz="6" w:space="2" w:color="FFFFFF"/>
                <w:right w:val="single" w:sz="6" w:space="10" w:color="FFFFFF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Tabela</w:t>
            </w:r>
            <w:r w:rsidRPr="00EC60A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: </w:t>
            </w:r>
            <w:proofErr w:type="spellStart"/>
            <w:r w:rsidRPr="00EC60A8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item_lista</w:t>
            </w:r>
            <w:proofErr w:type="spellEnd"/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ributos</w:t>
            </w:r>
          </w:p>
        </w:tc>
      </w:tr>
      <w:tr w:rsidR="00303169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N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F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fault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primária</w:t>
            </w:r>
          </w:p>
        </w:tc>
      </w:tr>
      <w:tr w:rsidR="00303169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RCHAR(255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ome do Item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checked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INYINT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ntrole de execução do Item</w:t>
            </w:r>
          </w:p>
        </w:tc>
      </w:tr>
      <w:tr w:rsidR="00303169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lista_compras_id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estrangeira da Lista de Compras</w:t>
            </w:r>
          </w:p>
        </w:tc>
      </w:tr>
    </w:tbl>
    <w:p w:rsidR="00303169" w:rsidRPr="00303169" w:rsidRDefault="00303169" w:rsidP="0030316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</w:p>
    <w:tbl>
      <w:tblPr>
        <w:tblStyle w:val="TabeladeGrade6Colorida"/>
        <w:tblW w:w="0" w:type="auto"/>
        <w:tblLook w:val="04A0" w:firstRow="1" w:lastRow="0" w:firstColumn="1" w:lastColumn="0" w:noHBand="0" w:noVBand="1"/>
      </w:tblPr>
      <w:tblGrid>
        <w:gridCol w:w="1557"/>
        <w:gridCol w:w="1517"/>
        <w:gridCol w:w="526"/>
        <w:gridCol w:w="547"/>
        <w:gridCol w:w="547"/>
        <w:gridCol w:w="827"/>
        <w:gridCol w:w="3068"/>
      </w:tblGrid>
      <w:tr w:rsidR="00303169" w:rsidRPr="00303169" w:rsidTr="00303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hideMark/>
          </w:tcPr>
          <w:p w:rsidR="00303169" w:rsidRPr="00303169" w:rsidRDefault="00303169" w:rsidP="00303169">
            <w:pPr>
              <w:pBdr>
                <w:top w:val="single" w:sz="6" w:space="2" w:color="FFFFFF"/>
                <w:left w:val="single" w:sz="6" w:space="10" w:color="FFFFFF"/>
                <w:bottom w:val="single" w:sz="6" w:space="2" w:color="FFFFFF"/>
                <w:right w:val="single" w:sz="6" w:space="10" w:color="FFFFFF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Tabela</w:t>
            </w: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: </w:t>
            </w:r>
            <w:proofErr w:type="spellStart"/>
            <w:r w:rsidR="00EC60A8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comentario_usua</w:t>
            </w:r>
            <w:bookmarkStart w:id="0" w:name="_GoBack"/>
            <w:bookmarkEnd w:id="0"/>
            <w:r w:rsidR="00EC60A8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rio_receita</w:t>
            </w:r>
            <w:proofErr w:type="spellEnd"/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ributos</w:t>
            </w:r>
          </w:p>
        </w:tc>
      </w:tr>
      <w:tr w:rsidR="00303169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N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F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fault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primária</w:t>
            </w:r>
          </w:p>
        </w:tc>
      </w:tr>
      <w:tr w:rsidR="00303169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receita_id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estrangeira da Receita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usuario_id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estrangeira do Usuário</w:t>
            </w:r>
          </w:p>
        </w:tc>
      </w:tr>
      <w:tr w:rsidR="00303169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conteudo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DIUMTEXT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nteúdo do Comentário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status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RCHAR(255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stado do comentário (Enumerado)</w:t>
            </w:r>
          </w:p>
        </w:tc>
      </w:tr>
      <w:tr w:rsidR="00303169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data_comentario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TETIME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ta do Comentário</w:t>
            </w:r>
          </w:p>
        </w:tc>
      </w:tr>
    </w:tbl>
    <w:p w:rsidR="00303169" w:rsidRPr="00303169" w:rsidRDefault="00303169" w:rsidP="0030316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</w:p>
    <w:tbl>
      <w:tblPr>
        <w:tblStyle w:val="TabeladeGrade6Colorida"/>
        <w:tblW w:w="8642" w:type="dxa"/>
        <w:tblLook w:val="04A0" w:firstRow="1" w:lastRow="0" w:firstColumn="1" w:lastColumn="0" w:noHBand="0" w:noVBand="1"/>
      </w:tblPr>
      <w:tblGrid>
        <w:gridCol w:w="1432"/>
        <w:gridCol w:w="1141"/>
        <w:gridCol w:w="528"/>
        <w:gridCol w:w="549"/>
        <w:gridCol w:w="549"/>
        <w:gridCol w:w="830"/>
        <w:gridCol w:w="3613"/>
      </w:tblGrid>
      <w:tr w:rsidR="00303169" w:rsidRPr="00303169" w:rsidTr="00303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7"/>
            <w:hideMark/>
          </w:tcPr>
          <w:p w:rsidR="00303169" w:rsidRPr="00303169" w:rsidRDefault="00303169" w:rsidP="00303169">
            <w:pPr>
              <w:pBdr>
                <w:top w:val="single" w:sz="6" w:space="2" w:color="FFFFFF"/>
                <w:left w:val="single" w:sz="6" w:space="10" w:color="FFFFFF"/>
                <w:bottom w:val="single" w:sz="6" w:space="2" w:color="FFFFFF"/>
                <w:right w:val="single" w:sz="6" w:space="10" w:color="FFFFFF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Tabela</w:t>
            </w:r>
            <w:r w:rsidR="00EC60A8" w:rsidRPr="00EC60A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: </w:t>
            </w:r>
            <w:proofErr w:type="spellStart"/>
            <w:r w:rsidR="00EC60A8" w:rsidRPr="00EC60A8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avalicao_usuario_receita</w:t>
            </w:r>
            <w:proofErr w:type="spellEnd"/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7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ributos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N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F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fault</w:t>
            </w:r>
          </w:p>
        </w:tc>
        <w:tc>
          <w:tcPr>
            <w:tcW w:w="3600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primária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usuario_id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estrangeira do Usuário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receita_id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estrangeira da Receita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valor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or da Avaliação (1-5)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data_avaliacao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TETIME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ta da Avaliação</w:t>
            </w:r>
          </w:p>
        </w:tc>
      </w:tr>
    </w:tbl>
    <w:p w:rsidR="00170533" w:rsidRPr="00303169" w:rsidRDefault="00170533">
      <w:pPr>
        <w:rPr>
          <w:rFonts w:ascii="Arial" w:hAnsi="Arial" w:cs="Arial"/>
          <w:sz w:val="18"/>
          <w:szCs w:val="18"/>
        </w:rPr>
      </w:pPr>
    </w:p>
    <w:sectPr w:rsidR="00170533" w:rsidRPr="00303169" w:rsidSect="00303169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169"/>
    <w:rsid w:val="00170533"/>
    <w:rsid w:val="00303169"/>
    <w:rsid w:val="00EC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9EF74"/>
  <w15:chartTrackingRefBased/>
  <w15:docId w15:val="{141B53AC-9ECE-4DF2-8B43-0FDEBB05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0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30316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6Colorida">
    <w:name w:val="Grid Table 6 Colorful"/>
    <w:basedOn w:val="Tabelanormal"/>
    <w:uiPriority w:val="51"/>
    <w:rsid w:val="00303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3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D679D-5EE6-4222-9759-D4B4DFF6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65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Antonio Merlin Junior</dc:creator>
  <cp:keywords/>
  <dc:description/>
  <cp:lastModifiedBy>Henrique Antonio Merlin Junior</cp:lastModifiedBy>
  <cp:revision>2</cp:revision>
  <dcterms:created xsi:type="dcterms:W3CDTF">2017-09-11T00:53:00Z</dcterms:created>
  <dcterms:modified xsi:type="dcterms:W3CDTF">2017-09-11T01:08:00Z</dcterms:modified>
</cp:coreProperties>
</file>